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CED7A6A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2D7A6F9B" w:rsidR="008A4A85" w:rsidRPr="009E617B" w:rsidRDefault="00D176DA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нбі</w:t>
            </w:r>
            <w:r w:rsidR="00DE3F9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644B290A" w:rsidR="0064257B" w:rsidRDefault="00D176DA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арон мен ірімшік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798520D7" w:rsidR="0064257B" w:rsidRDefault="00D176DA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40727DAD" w:rsidR="0064257B" w:rsidRDefault="00D176DA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39BF25E9" w:rsidR="0064257B" w:rsidRDefault="00DA73A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ADF9E81" w:rsidR="00694041" w:rsidRDefault="00D176D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мен пісіру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22A8AF53" w:rsidR="00694041" w:rsidRDefault="00D176DA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03643EE4" w:rsidR="00694041" w:rsidRDefault="00D176DA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5DE6F1FF" w:rsidR="00694041" w:rsidRDefault="00D176DA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1AB0E28B" w:rsidR="00593BAF" w:rsidRDefault="00D176DA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088F-8025-49A6-9D71-FD7553EF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9</cp:revision>
  <cp:lastPrinted>2025-09-26T04:50:00Z</cp:lastPrinted>
  <dcterms:created xsi:type="dcterms:W3CDTF">2021-01-20T02:52:00Z</dcterms:created>
  <dcterms:modified xsi:type="dcterms:W3CDTF">2025-12-01T04:10:00Z</dcterms:modified>
</cp:coreProperties>
</file>